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6AEE1" w14:textId="77777777" w:rsidR="00537B2C" w:rsidRDefault="00537B2C" w:rsidP="00270C1C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BDFD537" w14:textId="69718B52" w:rsidR="00F163DB" w:rsidRDefault="00270C1C" w:rsidP="00F163DB">
      <w:pPr>
        <w:pStyle w:val="Titolo2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</w:t>
      </w:r>
      <w:r w:rsidR="00F163DB">
        <w:rPr>
          <w:rFonts w:ascii="Arial" w:hAnsi="Arial" w:cs="Arial"/>
          <w:sz w:val="22"/>
          <w:szCs w:val="22"/>
        </w:rPr>
        <w:t xml:space="preserve">Rif. Bando </w:t>
      </w:r>
      <w:r w:rsidR="00C54358">
        <w:rPr>
          <w:rFonts w:ascii="Arial" w:hAnsi="Arial" w:cs="Arial"/>
          <w:sz w:val="22"/>
          <w:szCs w:val="22"/>
        </w:rPr>
        <w:t>Micado n.</w:t>
      </w:r>
      <w:bookmarkStart w:id="0" w:name="_GoBack"/>
      <w:bookmarkEnd w:id="0"/>
      <w:r w:rsidR="00C54358">
        <w:rPr>
          <w:rFonts w:ascii="Arial" w:hAnsi="Arial" w:cs="Arial"/>
          <w:sz w:val="22"/>
          <w:szCs w:val="22"/>
        </w:rPr>
        <w:t>88</w:t>
      </w:r>
      <w:r w:rsidR="00F163DB">
        <w:rPr>
          <w:rFonts w:ascii="Arial" w:hAnsi="Arial" w:cs="Arial"/>
          <w:sz w:val="22"/>
          <w:szCs w:val="22"/>
        </w:rPr>
        <w:t>/2021</w:t>
      </w:r>
      <w:r w:rsidRPr="0094011E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sz w:val="22"/>
          <w:szCs w:val="22"/>
        </w:rPr>
        <w:tab/>
      </w:r>
    </w:p>
    <w:p w14:paraId="450372FA" w14:textId="77777777" w:rsidR="00270C1C" w:rsidRPr="00F163DB" w:rsidRDefault="00270C1C" w:rsidP="00F163D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305EAC0D" w14:textId="77777777" w:rsidR="00270C1C" w:rsidRPr="001D3BB9" w:rsidRDefault="00270C1C" w:rsidP="00270C1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3AFB3049" w14:textId="77777777" w:rsidR="00270C1C" w:rsidRPr="00270C1C" w:rsidRDefault="00270C1C" w:rsidP="00B43805">
      <w:pPr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C1C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artimento </w:t>
      </w:r>
      <w:r w:rsidR="00B4380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Sociologia e Diritto dell’Economia</w:t>
      </w:r>
    </w:p>
    <w:p w14:paraId="517837E3" w14:textId="77777777" w:rsidR="00270C1C" w:rsidRPr="0094011E" w:rsidRDefault="00270C1C" w:rsidP="00270C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04D15D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FE0A4B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81BE8B4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41BB34A1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5DEEC44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141AB623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FCA107D" w14:textId="77777777" w:rsidR="00270C1C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1A7E57">
        <w:rPr>
          <w:rFonts w:ascii="Arial" w:hAnsi="Arial" w:cs="Arial"/>
          <w:sz w:val="22"/>
          <w:szCs w:val="22"/>
        </w:rPr>
        <w:t xml:space="preserve">titoli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i _______________________________________</w:t>
      </w:r>
    </w:p>
    <w:p w14:paraId="65E778F4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C1817E8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35A155E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157E6DCD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1F29B2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F9FF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6BA9F3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E4713D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7D1CD37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58EB08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007A813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96A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B684A5F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E16EACF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03AD0C7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720E8A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F9DD88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B454AB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15367D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48B3CC5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CA71814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3E4E7B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7C2B1BC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805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6A2C94F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C28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F838184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9A464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C87C45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87E8480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0C64DE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6702A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989DB18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E768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60869C2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FD62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40840A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8ADEB8F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32843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C23D4A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A5F3E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9E01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3C65EA9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1A04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DD16AF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21CA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12009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C10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EA0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4A3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BA49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2CB4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D95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EAA6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A87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AB20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CDA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55620F3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60289DC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6F92DD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026246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EF60A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C3ADD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B19B6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19596F94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4F294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1EE9866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8F46209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171A312C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57F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6BF233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261D880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EBB692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48D8B99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DB7BC0C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684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53137AA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4C312862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25FED5D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14E71737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007243C5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3A9E852E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6E67FA6B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6BB3AA9" w14:textId="77777777" w:rsidTr="007C07CF">
        <w:trPr>
          <w:trHeight w:hRule="exact" w:val="400"/>
        </w:trPr>
        <w:tc>
          <w:tcPr>
            <w:tcW w:w="3850" w:type="dxa"/>
          </w:tcPr>
          <w:p w14:paraId="3C5E02B4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8150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B5FD6AB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270C1C" w:rsidRPr="00BA57E1" w14:paraId="7B0F41D0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C6256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94FF1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A0ACAB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35CD462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285BD922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6B4C64FA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BF8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923AAC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ABA4161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A5A758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11CB6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1B653D0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6B18E1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5A64621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705EC0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6DD4A64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27B8F1B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192DE22B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104A398E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0A8EBD5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01F099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277D01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769FC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6DD641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05FF0C83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4F64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4781525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1E1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FE0C6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48FA561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C83F06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E26994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D3194E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027E770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A8985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6E90AD1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50A9CD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28EE7F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F65443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3B9976F7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FF2E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705368B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A3A20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4D05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975C803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6CC3F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7C56465A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14D5F71D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6F75D64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6AAF562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94671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3431FC3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67034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6AA48" wp14:editId="269F5D75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6EB5D" w14:textId="77777777" w:rsidR="006437D0" w:rsidRDefault="006437D0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6AA4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5356EB5D" w14:textId="77777777" w:rsidR="006437D0" w:rsidRDefault="006437D0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AAB581A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1080D" wp14:editId="502EBD8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5F79A" w14:textId="77777777" w:rsidR="006437D0" w:rsidRDefault="006437D0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080D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5FE5F79A" w14:textId="77777777" w:rsidR="006437D0" w:rsidRDefault="006437D0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2A5FB5CA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CDBFC7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4431460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C7193F9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1C467CEB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57330575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5B653B49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55A03AEE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7F01AD60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7E6531CF" w14:textId="77777777" w:rsidR="00270C1C" w:rsidRPr="001A7E57" w:rsidRDefault="00270C1C" w:rsidP="00B43805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34CECF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243F8E18" w14:textId="77777777" w:rsidTr="007C07CF">
        <w:trPr>
          <w:trHeight w:hRule="exact" w:val="487"/>
        </w:trPr>
        <w:tc>
          <w:tcPr>
            <w:tcW w:w="3331" w:type="dxa"/>
          </w:tcPr>
          <w:p w14:paraId="03EE9160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BCFDC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2FC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49F745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AEA3804" w14:textId="77777777" w:rsidTr="007C07CF">
        <w:trPr>
          <w:trHeight w:hRule="exact" w:val="400"/>
        </w:trPr>
        <w:tc>
          <w:tcPr>
            <w:tcW w:w="3331" w:type="dxa"/>
          </w:tcPr>
          <w:p w14:paraId="353AE9B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DCE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ADE6D32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100ADA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7D386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73AE86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EFAFF94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E2BB3BF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D9B7E34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414566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532369BD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6FE15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259742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E289D1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343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09C5B3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51DF2CE9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651C5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DD02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22278D7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B62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32DB6258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91D4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9CAB7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0E8AE62D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F3F5F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306B22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652C5255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ACF244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D6CAB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610DA603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5F7505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919417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F16DC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A6B3C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129A3592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4CC333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E93B71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105DB8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C2F04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988BCC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BE9766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FD69DB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73C308F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C3C78B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F02E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3A36D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F56100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3B27C9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61A93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AA52AA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6103D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1DDCE134" w14:textId="77777777" w:rsidR="00270C1C" w:rsidRDefault="00270C1C" w:rsidP="00270C1C">
      <w:pPr>
        <w:rPr>
          <w:rFonts w:ascii="Arial" w:hAnsi="Arial"/>
          <w:sz w:val="22"/>
        </w:rPr>
      </w:pPr>
    </w:p>
    <w:p w14:paraId="3DB84961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61E3DEA2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7DE0E93B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38606A5B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i  </w:t>
      </w:r>
      <w:r w:rsidRPr="0094011E">
        <w:rPr>
          <w:rFonts w:ascii="Arial" w:hAnsi="Arial" w:cs="Arial"/>
          <w:b/>
          <w:sz w:val="22"/>
          <w:szCs w:val="22"/>
        </w:rPr>
        <w:t>dipendenti</w:t>
      </w:r>
      <w:proofErr w:type="gramEnd"/>
      <w:r w:rsidRPr="0094011E">
        <w:rPr>
          <w:rFonts w:ascii="Arial" w:hAnsi="Arial" w:cs="Arial"/>
          <w:b/>
          <w:sz w:val="22"/>
          <w:szCs w:val="22"/>
        </w:rPr>
        <w:t xml:space="preserve"> Ateneo</w:t>
      </w:r>
    </w:p>
    <w:p w14:paraId="65DCEA8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671DB267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951FB32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591EAEF0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092A1E1C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2FD1C162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CF4A2B2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0125530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proofErr w:type="gramStart"/>
      <w:r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0A5AFA11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F3819BE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6407760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230602F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44E6E1C3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686FC4E3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n servizio </w:t>
      </w:r>
      <w:proofErr w:type="gramStart"/>
      <w:r w:rsidRPr="00BA57E1">
        <w:rPr>
          <w:rFonts w:ascii="Arial" w:hAnsi="Arial" w:cs="Arial"/>
          <w:sz w:val="22"/>
          <w:szCs w:val="22"/>
        </w:rPr>
        <w:t>presso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22E12A82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Pr="00BA57E1">
        <w:rPr>
          <w:rFonts w:ascii="Arial" w:hAnsi="Arial" w:cs="Arial"/>
          <w:sz w:val="22"/>
          <w:szCs w:val="22"/>
        </w:rPr>
        <w:t>cat</w:t>
      </w:r>
      <w:proofErr w:type="spellEnd"/>
      <w:r w:rsidRPr="00BA57E1">
        <w:rPr>
          <w:rFonts w:ascii="Arial" w:hAnsi="Arial" w:cs="Arial"/>
          <w:sz w:val="22"/>
          <w:szCs w:val="22"/>
        </w:rPr>
        <w:t>.__</w:t>
      </w:r>
      <w:r>
        <w:rPr>
          <w:rFonts w:ascii="Arial" w:hAnsi="Arial" w:cs="Arial"/>
          <w:sz w:val="22"/>
          <w:szCs w:val="22"/>
        </w:rPr>
        <w:t>___</w:t>
      </w:r>
      <w:proofErr w:type="gramStart"/>
      <w:r w:rsidRPr="00BA57E1">
        <w:rPr>
          <w:rFonts w:ascii="Arial" w:hAnsi="Arial" w:cs="Arial"/>
          <w:sz w:val="22"/>
          <w:szCs w:val="22"/>
        </w:rPr>
        <w:t>area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328823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191CCD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272B89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215E9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09359A00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61A3C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4D3EDF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515D082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90F92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149ADD2F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23CF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3BC1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40D9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142420C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90B3250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4D95F8BC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0D741DB1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3AA3B72A" w14:textId="77777777" w:rsidR="00270C1C" w:rsidRPr="00B43805" w:rsidRDefault="00270C1C" w:rsidP="00B43805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5B69203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33E565BD" w14:textId="77777777" w:rsidTr="007C07CF">
        <w:trPr>
          <w:trHeight w:hRule="exact" w:val="688"/>
        </w:trPr>
        <w:tc>
          <w:tcPr>
            <w:tcW w:w="3331" w:type="dxa"/>
          </w:tcPr>
          <w:p w14:paraId="380C4911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BF20F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FDF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E58E8B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D5AE6E9" w14:textId="77777777" w:rsidTr="007C07CF">
        <w:trPr>
          <w:trHeight w:hRule="exact" w:val="400"/>
        </w:trPr>
        <w:tc>
          <w:tcPr>
            <w:tcW w:w="3331" w:type="dxa"/>
          </w:tcPr>
          <w:p w14:paraId="027CDDCE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C8A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74FF9DF0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3591E0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CE20B3F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6D650E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EB29D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B0776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5AE20FB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D8118F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CA7E538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60116A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725784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13843EF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537172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3476B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elemento  </w:t>
      </w:r>
      <w:r w:rsidRPr="00BA57E1">
        <w:rPr>
          <w:rFonts w:ascii="Arial" w:hAnsi="Arial" w:cs="Arial"/>
          <w:sz w:val="22"/>
          <w:szCs w:val="22"/>
        </w:rPr>
        <w:t>comprovante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71BB27B0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EE89A4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6123386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F37FA33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41863924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554ADFE9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347CD29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 xml:space="preserve">identità in corso di </w:t>
      </w:r>
      <w:proofErr w:type="gramStart"/>
      <w:r>
        <w:rPr>
          <w:rFonts w:ascii="Arial" w:hAnsi="Arial" w:cs="Arial"/>
          <w:sz w:val="22"/>
          <w:szCs w:val="22"/>
        </w:rPr>
        <w:t>validità.</w:t>
      </w:r>
      <w:r w:rsidRPr="00BA57E1">
        <w:rPr>
          <w:rFonts w:ascii="Arial" w:hAnsi="Arial" w:cs="Arial"/>
          <w:sz w:val="22"/>
          <w:szCs w:val="22"/>
        </w:rPr>
        <w:t>.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3A71E9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4CF10E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617E26">
        <w:rPr>
          <w:rFonts w:ascii="Arial" w:hAnsi="Arial" w:cs="Arial"/>
          <w:sz w:val="22"/>
          <w:szCs w:val="22"/>
        </w:rPr>
        <w:t>D.Lgs.</w:t>
      </w:r>
      <w:proofErr w:type="spellEnd"/>
      <w:r w:rsidRPr="00617E26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BC85F07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F2918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C6610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9853A1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1231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F203B1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8469F3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E18883" w14:textId="77777777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nulla osta della struttura di </w:t>
      </w:r>
      <w:proofErr w:type="spellStart"/>
      <w:r>
        <w:rPr>
          <w:rFonts w:ascii="Arial" w:hAnsi="Arial" w:cs="Arial"/>
          <w:sz w:val="22"/>
          <w:szCs w:val="22"/>
        </w:rPr>
        <w:t>appartanenz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33EDF8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124B5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0EE1D1EE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083F5235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0417E52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B97B2B4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35AF95F5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C18B5E4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4B06B628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86FD90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4BA5FC4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5CF8D5F7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13556E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546EAF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26E5F8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F51565A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6A8CE5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8ABEAA2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66552097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6AD03597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0A4E1E8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607B6B7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79D629BD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280C2761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3000CFE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4F877B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ABA77" wp14:editId="7E4044D0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B89FB92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70D7252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E7785A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29CDAC0" wp14:editId="56809C8A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4245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D62CE2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07B815A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8BC958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3C22811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9AD7722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FA474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14C018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1A3D47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270C1C" w:rsidRPr="0094011E" w14:paraId="7714B0D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FF884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ADCBC5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6EF75D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FD0B391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562016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5B9F0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3AF43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B6EAFF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BDC417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BC8D198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21D79C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2C91114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D4AA2B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5450D2F1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C5D80A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B954F2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FCA93F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F5ADDB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2E1B677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6979F77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1D252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27936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4E936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4B6FB2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166ACB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0B9ED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8DD8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127D401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CCFA3B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A869B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ECB23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53AAC56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11A6D2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9C40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21C5B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964355E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4604A63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3E87058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129FBE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CEBED2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0ED192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F5B43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004B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91ACA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9A850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504A3E2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AEA4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2B4C7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2219F2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ABF958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3ED43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FA2A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F00A1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DD8A5F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D93ED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4C277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9352B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9D1D70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6502F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FF468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C00D7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2336CA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18ED349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DD2514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023B18" wp14:editId="33A1D3D9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B13BBBB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3E45065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F086A0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D6BF09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D8D6E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92A8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A0F88C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60F9D9F9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143BD6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2C0EE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EC524F4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F78957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278213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B6002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30855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270C1C" w:rsidRPr="0094011E" w14:paraId="540B150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0B43C3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34C8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0BDC31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2293BE2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325D1F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2B5536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70E87C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62538DD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F2C798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DFDB8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F489B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A74531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80F978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A4236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02EEC092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5E639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1EE3A1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935734F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46B427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956002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1791236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08688F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A001A0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1E2E737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FC4677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CD0418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C22E1C3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3BD5E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89AD2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C31AB3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297521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E41B45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70F70286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28D46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A3C4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2356EE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5BFAA9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ECB4B8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11DDA2A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B6AAA6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DA06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50069E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A0CC58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EA9C5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D0AB3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106559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702766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20FBCC8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8432C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9C66A3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1A6876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5D264A4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76E2F963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C8645B2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6179A2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2CABE2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CADE6F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C4204B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32820A9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1DCE15A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1BE10C3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395E53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887BA7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A0A0DC5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EBF3FE4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3A02FB73" w14:textId="77777777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1F753ABA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6F5AC424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0823795D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3F3A7FF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4580B8DA" w14:textId="77777777"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270C1C" w:rsidRPr="00CD1E15" w14:paraId="0E473E0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06D84" w14:textId="73918AA5" w:rsidR="00270C1C" w:rsidRPr="00B43805" w:rsidRDefault="000D6BCD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0 -</w:t>
            </w:r>
            <w:r w:rsidR="000F4422" w:rsidRPr="00BB30EF">
              <w:rPr>
                <w:rFonts w:ascii="Arial" w:hAnsi="Arial" w:cs="Arial"/>
                <w:sz w:val="22"/>
                <w:szCs w:val="22"/>
              </w:rPr>
              <w:t>1</w:t>
            </w:r>
            <w:r w:rsidRPr="00BB30EF">
              <w:rPr>
                <w:rFonts w:ascii="Arial" w:hAnsi="Arial" w:cs="Arial"/>
                <w:sz w:val="22"/>
                <w:szCs w:val="22"/>
              </w:rPr>
              <w:t>0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6577E" w14:textId="77777777" w:rsidR="00270C1C" w:rsidRPr="00B4380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o subordinato e non subordinato</w:t>
            </w:r>
          </w:p>
        </w:tc>
      </w:tr>
      <w:tr w:rsidR="00F27588" w:rsidRPr="00CD1E15" w14:paraId="5EDCD228" w14:textId="77777777" w:rsidTr="001745A0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3C120" w14:textId="3531844B" w:rsidR="00F27588" w:rsidRPr="00B43805" w:rsidRDefault="000D6BCD" w:rsidP="000D6BCD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0 -</w:t>
            </w:r>
            <w:r w:rsidR="000F4422" w:rsidRPr="00BB30EF">
              <w:rPr>
                <w:rFonts w:ascii="Arial" w:hAnsi="Arial" w:cs="Arial"/>
                <w:sz w:val="22"/>
                <w:szCs w:val="22"/>
              </w:rPr>
              <w:t>2</w:t>
            </w:r>
            <w:r w:rsidRPr="00BB30EF">
              <w:rPr>
                <w:rFonts w:ascii="Arial" w:hAnsi="Arial" w:cs="Arial"/>
                <w:sz w:val="22"/>
                <w:szCs w:val="22"/>
              </w:rPr>
              <w:t>0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4CB02" w14:textId="77777777" w:rsidR="00F27588" w:rsidRPr="00B43805" w:rsidRDefault="00F27588" w:rsidP="001745A0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Altre esperienze professionali nel settore pubblico o privato comunque coerenti con il profilo ricercato</w:t>
            </w:r>
          </w:p>
        </w:tc>
      </w:tr>
      <w:tr w:rsidR="00270C1C" w:rsidRPr="00CD1E15" w14:paraId="7024DAE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73ED8" w14:textId="6456624D" w:rsidR="00270C1C" w:rsidRPr="00B43805" w:rsidRDefault="000D6BCD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0 -</w:t>
            </w:r>
            <w:r w:rsidR="00F33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115">
              <w:rPr>
                <w:rFonts w:ascii="Arial" w:hAnsi="Arial" w:cs="Arial"/>
                <w:sz w:val="22"/>
                <w:szCs w:val="22"/>
              </w:rPr>
              <w:t>8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2B709" w14:textId="3F4EF5A8" w:rsidR="00270C1C" w:rsidRPr="00B4380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270C1C" w:rsidRPr="00CD1E15" w14:paraId="228B252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2C95" w14:textId="3EF23A35" w:rsidR="00270C1C" w:rsidRPr="00B43805" w:rsidRDefault="000D6BCD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33A69">
              <w:rPr>
                <w:rFonts w:ascii="Arial" w:hAnsi="Arial" w:cs="Arial"/>
                <w:sz w:val="22"/>
                <w:szCs w:val="22"/>
              </w:rPr>
              <w:t>-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115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4380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E276D" w14:textId="77777777" w:rsidR="00270C1C" w:rsidRPr="00B43805" w:rsidRDefault="000D6BCD" w:rsidP="000D6BCD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Pubblicazioni scientifiche inerenti al profilo ricercato</w:t>
            </w:r>
          </w:p>
        </w:tc>
      </w:tr>
    </w:tbl>
    <w:p w14:paraId="4F1D8850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3B033D8E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65D37EC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1370937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7694A76" w14:textId="77777777" w:rsidR="00270C1C" w:rsidRPr="00B43805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B43805">
        <w:rPr>
          <w:rFonts w:ascii="Arial" w:hAnsi="Arial" w:cs="Arial"/>
          <w:sz w:val="22"/>
          <w:szCs w:val="22"/>
        </w:rPr>
        <w:t xml:space="preserve">N.B. Il totale del punteggio titoli è massimo di </w:t>
      </w:r>
      <w:r w:rsidR="00F27588" w:rsidRPr="00B43805">
        <w:rPr>
          <w:rFonts w:ascii="Arial" w:hAnsi="Arial" w:cs="Arial"/>
          <w:sz w:val="22"/>
          <w:szCs w:val="22"/>
        </w:rPr>
        <w:t>4</w:t>
      </w:r>
      <w:r w:rsidRPr="00B43805">
        <w:rPr>
          <w:rFonts w:ascii="Arial" w:hAnsi="Arial" w:cs="Arial"/>
          <w:sz w:val="22"/>
          <w:szCs w:val="22"/>
        </w:rPr>
        <w:t>0 punti</w:t>
      </w:r>
      <w:r w:rsidR="00A45D09" w:rsidRPr="00B43805">
        <w:rPr>
          <w:rFonts w:ascii="Arial" w:hAnsi="Arial" w:cs="Arial"/>
          <w:sz w:val="22"/>
          <w:szCs w:val="22"/>
        </w:rPr>
        <w:t xml:space="preserve">. </w:t>
      </w:r>
      <w:r w:rsidRPr="00B43805">
        <w:rPr>
          <w:rFonts w:ascii="Arial" w:hAnsi="Arial" w:cs="Arial"/>
          <w:sz w:val="22"/>
          <w:szCs w:val="22"/>
        </w:rPr>
        <w:t>Una categoria titoli pu</w:t>
      </w:r>
      <w:r w:rsidR="00B43805">
        <w:rPr>
          <w:rFonts w:ascii="Arial" w:hAnsi="Arial" w:cs="Arial"/>
          <w:sz w:val="22"/>
          <w:szCs w:val="22"/>
        </w:rPr>
        <w:t>ò</w:t>
      </w:r>
      <w:r w:rsidRPr="00B4380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14:paraId="1D5A75A6" w14:textId="77777777" w:rsidR="00270C1C" w:rsidRPr="00CD1E15" w:rsidRDefault="00270C1C" w:rsidP="00270C1C">
      <w:pPr>
        <w:jc w:val="both"/>
        <w:rPr>
          <w:szCs w:val="20"/>
        </w:rPr>
      </w:pPr>
    </w:p>
    <w:p w14:paraId="3260209F" w14:textId="77777777" w:rsidR="00270C1C" w:rsidRPr="00CD1E15" w:rsidRDefault="00270C1C" w:rsidP="00270C1C">
      <w:pPr>
        <w:jc w:val="both"/>
        <w:rPr>
          <w:szCs w:val="20"/>
        </w:rPr>
      </w:pPr>
    </w:p>
    <w:p w14:paraId="2CD039E5" w14:textId="77777777"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4B49E0A1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C3B638B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49B83" w14:textId="77777777" w:rsidR="008E42CB" w:rsidRDefault="008E42CB" w:rsidP="003308DB">
      <w:r>
        <w:separator/>
      </w:r>
    </w:p>
  </w:endnote>
  <w:endnote w:type="continuationSeparator" w:id="0">
    <w:p w14:paraId="0A5A0591" w14:textId="77777777" w:rsidR="008E42CB" w:rsidRDefault="008E42CB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0306" w14:textId="77777777" w:rsidR="008E42CB" w:rsidRDefault="008E42CB" w:rsidP="003308DB">
      <w:r>
        <w:separator/>
      </w:r>
    </w:p>
  </w:footnote>
  <w:footnote w:type="continuationSeparator" w:id="0">
    <w:p w14:paraId="78B06808" w14:textId="77777777" w:rsidR="008E42CB" w:rsidRDefault="008E42CB" w:rsidP="0033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9609B6"/>
    <w:multiLevelType w:val="hybridMultilevel"/>
    <w:tmpl w:val="E5E63330"/>
    <w:lvl w:ilvl="0" w:tplc="9DBEEC8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0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7"/>
  </w:num>
  <w:num w:numId="14">
    <w:abstractNumId w:val="18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B0"/>
    <w:rsid w:val="000249AE"/>
    <w:rsid w:val="00026112"/>
    <w:rsid w:val="00033B8F"/>
    <w:rsid w:val="000505EB"/>
    <w:rsid w:val="00081A21"/>
    <w:rsid w:val="000B6554"/>
    <w:rsid w:val="000D0FDF"/>
    <w:rsid w:val="000D6BCD"/>
    <w:rsid w:val="000F4422"/>
    <w:rsid w:val="001011AA"/>
    <w:rsid w:val="00112EBB"/>
    <w:rsid w:val="001175E7"/>
    <w:rsid w:val="00165A8A"/>
    <w:rsid w:val="001720F3"/>
    <w:rsid w:val="001745A0"/>
    <w:rsid w:val="0018732D"/>
    <w:rsid w:val="0019021D"/>
    <w:rsid w:val="0019335F"/>
    <w:rsid w:val="00194716"/>
    <w:rsid w:val="001A7E57"/>
    <w:rsid w:val="001B1270"/>
    <w:rsid w:val="001B7E7F"/>
    <w:rsid w:val="001D5424"/>
    <w:rsid w:val="00203220"/>
    <w:rsid w:val="002376B7"/>
    <w:rsid w:val="00270C1C"/>
    <w:rsid w:val="0027746C"/>
    <w:rsid w:val="002B0E10"/>
    <w:rsid w:val="002F40F2"/>
    <w:rsid w:val="00302410"/>
    <w:rsid w:val="00305971"/>
    <w:rsid w:val="003219B3"/>
    <w:rsid w:val="00330784"/>
    <w:rsid w:val="003308DB"/>
    <w:rsid w:val="00335F6A"/>
    <w:rsid w:val="00336456"/>
    <w:rsid w:val="003365AD"/>
    <w:rsid w:val="00346466"/>
    <w:rsid w:val="003516B6"/>
    <w:rsid w:val="0035192A"/>
    <w:rsid w:val="00353ECD"/>
    <w:rsid w:val="00373489"/>
    <w:rsid w:val="003B35DB"/>
    <w:rsid w:val="003B6709"/>
    <w:rsid w:val="00402E17"/>
    <w:rsid w:val="00404A16"/>
    <w:rsid w:val="004100D1"/>
    <w:rsid w:val="00434B09"/>
    <w:rsid w:val="00445D1C"/>
    <w:rsid w:val="00452214"/>
    <w:rsid w:val="00463930"/>
    <w:rsid w:val="00491758"/>
    <w:rsid w:val="00496FBE"/>
    <w:rsid w:val="004B0622"/>
    <w:rsid w:val="004B5784"/>
    <w:rsid w:val="004D00B8"/>
    <w:rsid w:val="004D1BEA"/>
    <w:rsid w:val="004D6707"/>
    <w:rsid w:val="004E032E"/>
    <w:rsid w:val="004E2A08"/>
    <w:rsid w:val="004E6226"/>
    <w:rsid w:val="004F4388"/>
    <w:rsid w:val="00535C29"/>
    <w:rsid w:val="00537B2C"/>
    <w:rsid w:val="005827BF"/>
    <w:rsid w:val="0058361F"/>
    <w:rsid w:val="005916D0"/>
    <w:rsid w:val="005A6A78"/>
    <w:rsid w:val="005A6FF5"/>
    <w:rsid w:val="005D7597"/>
    <w:rsid w:val="005E2AFE"/>
    <w:rsid w:val="005F2ED5"/>
    <w:rsid w:val="005F7115"/>
    <w:rsid w:val="006023DF"/>
    <w:rsid w:val="00607652"/>
    <w:rsid w:val="0061121C"/>
    <w:rsid w:val="0063682E"/>
    <w:rsid w:val="006437D0"/>
    <w:rsid w:val="00663E66"/>
    <w:rsid w:val="00684211"/>
    <w:rsid w:val="006860E3"/>
    <w:rsid w:val="006A4E7B"/>
    <w:rsid w:val="006B0FB6"/>
    <w:rsid w:val="00705EC0"/>
    <w:rsid w:val="007369F8"/>
    <w:rsid w:val="00790235"/>
    <w:rsid w:val="007943A7"/>
    <w:rsid w:val="007A4887"/>
    <w:rsid w:val="007B330B"/>
    <w:rsid w:val="007B7A36"/>
    <w:rsid w:val="007C07CF"/>
    <w:rsid w:val="007D61D1"/>
    <w:rsid w:val="007E5114"/>
    <w:rsid w:val="0080469B"/>
    <w:rsid w:val="0081034D"/>
    <w:rsid w:val="00833D30"/>
    <w:rsid w:val="00834844"/>
    <w:rsid w:val="00846383"/>
    <w:rsid w:val="008606E6"/>
    <w:rsid w:val="00865E0C"/>
    <w:rsid w:val="008B1309"/>
    <w:rsid w:val="008B1BFD"/>
    <w:rsid w:val="008E32AE"/>
    <w:rsid w:val="008E42CB"/>
    <w:rsid w:val="009132EC"/>
    <w:rsid w:val="00915332"/>
    <w:rsid w:val="00933FCB"/>
    <w:rsid w:val="00942A11"/>
    <w:rsid w:val="009515F3"/>
    <w:rsid w:val="0096152E"/>
    <w:rsid w:val="0098270C"/>
    <w:rsid w:val="009A09FF"/>
    <w:rsid w:val="00A45D09"/>
    <w:rsid w:val="00A52E45"/>
    <w:rsid w:val="00A840D3"/>
    <w:rsid w:val="00A9017E"/>
    <w:rsid w:val="00A93339"/>
    <w:rsid w:val="00AB1D58"/>
    <w:rsid w:val="00AF55AF"/>
    <w:rsid w:val="00B03941"/>
    <w:rsid w:val="00B0602C"/>
    <w:rsid w:val="00B068F1"/>
    <w:rsid w:val="00B13370"/>
    <w:rsid w:val="00B178A2"/>
    <w:rsid w:val="00B43805"/>
    <w:rsid w:val="00B61026"/>
    <w:rsid w:val="00B657B0"/>
    <w:rsid w:val="00B70D00"/>
    <w:rsid w:val="00B7626A"/>
    <w:rsid w:val="00B87B51"/>
    <w:rsid w:val="00B93B8D"/>
    <w:rsid w:val="00B94738"/>
    <w:rsid w:val="00BA44BB"/>
    <w:rsid w:val="00BA7EDF"/>
    <w:rsid w:val="00BB1814"/>
    <w:rsid w:val="00BB30EF"/>
    <w:rsid w:val="00BB4AE2"/>
    <w:rsid w:val="00BC0025"/>
    <w:rsid w:val="00BE424C"/>
    <w:rsid w:val="00C0242C"/>
    <w:rsid w:val="00C1319C"/>
    <w:rsid w:val="00C22349"/>
    <w:rsid w:val="00C266E1"/>
    <w:rsid w:val="00C3434C"/>
    <w:rsid w:val="00C3627C"/>
    <w:rsid w:val="00C428C0"/>
    <w:rsid w:val="00C54358"/>
    <w:rsid w:val="00C57ED3"/>
    <w:rsid w:val="00C92A9F"/>
    <w:rsid w:val="00C970D6"/>
    <w:rsid w:val="00CB699D"/>
    <w:rsid w:val="00CC487E"/>
    <w:rsid w:val="00CE6615"/>
    <w:rsid w:val="00D01087"/>
    <w:rsid w:val="00D067D4"/>
    <w:rsid w:val="00D101C3"/>
    <w:rsid w:val="00D12AA6"/>
    <w:rsid w:val="00D16463"/>
    <w:rsid w:val="00D457AA"/>
    <w:rsid w:val="00D577AC"/>
    <w:rsid w:val="00D84808"/>
    <w:rsid w:val="00D875BD"/>
    <w:rsid w:val="00D97770"/>
    <w:rsid w:val="00DB680A"/>
    <w:rsid w:val="00DB70F5"/>
    <w:rsid w:val="00DB72EA"/>
    <w:rsid w:val="00DD481A"/>
    <w:rsid w:val="00DE3CEE"/>
    <w:rsid w:val="00DE52A7"/>
    <w:rsid w:val="00DE7379"/>
    <w:rsid w:val="00DF52D3"/>
    <w:rsid w:val="00DF53FF"/>
    <w:rsid w:val="00E23E7F"/>
    <w:rsid w:val="00E25E60"/>
    <w:rsid w:val="00E323A3"/>
    <w:rsid w:val="00E52724"/>
    <w:rsid w:val="00E54B21"/>
    <w:rsid w:val="00E85796"/>
    <w:rsid w:val="00E97EB7"/>
    <w:rsid w:val="00EA2493"/>
    <w:rsid w:val="00EB7FCB"/>
    <w:rsid w:val="00EC4362"/>
    <w:rsid w:val="00F00C44"/>
    <w:rsid w:val="00F025F2"/>
    <w:rsid w:val="00F13EAD"/>
    <w:rsid w:val="00F163DB"/>
    <w:rsid w:val="00F27588"/>
    <w:rsid w:val="00F276D0"/>
    <w:rsid w:val="00F31427"/>
    <w:rsid w:val="00F33A69"/>
    <w:rsid w:val="00F437F6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0ABC"/>
  <w15:docId w15:val="{324EC0AB-93FB-EA4F-846C-CB9353CD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D805-FA09-4E5F-BCEE-C53C5D2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rancesco Maturo</dc:creator>
  <cp:lastModifiedBy>Giulia Marchiò</cp:lastModifiedBy>
  <cp:revision>3</cp:revision>
  <cp:lastPrinted>2019-11-14T09:50:00Z</cp:lastPrinted>
  <dcterms:created xsi:type="dcterms:W3CDTF">2021-06-17T16:07:00Z</dcterms:created>
  <dcterms:modified xsi:type="dcterms:W3CDTF">2021-06-18T07:52:00Z</dcterms:modified>
</cp:coreProperties>
</file>